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55" w:rsidRDefault="00C9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24F">
        <w:rPr>
          <w:rFonts w:ascii="Times New Roman" w:hAnsi="Times New Roman" w:cs="Times New Roman"/>
          <w:b/>
          <w:sz w:val="24"/>
          <w:szCs w:val="24"/>
          <w:u w:val="single"/>
        </w:rPr>
        <w:t>Lampiran 1</w:t>
      </w:r>
    </w:p>
    <w:p w:rsidR="00DE6575" w:rsidRPr="00C9524F" w:rsidRDefault="00C9524F" w:rsidP="00F77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4F">
        <w:rPr>
          <w:rFonts w:ascii="Times New Roman" w:hAnsi="Times New Roman" w:cs="Times New Roman"/>
          <w:b/>
          <w:sz w:val="24"/>
          <w:szCs w:val="24"/>
        </w:rPr>
        <w:t>Daftar Perusahaan Pr</w:t>
      </w:r>
      <w:r w:rsidR="003019C8">
        <w:rPr>
          <w:rFonts w:ascii="Times New Roman" w:hAnsi="Times New Roman" w:cs="Times New Roman"/>
          <w:b/>
          <w:sz w:val="24"/>
          <w:szCs w:val="24"/>
        </w:rPr>
        <w:t xml:space="preserve">operti Dan Real Estate Di Bursa </w:t>
      </w:r>
      <w:r w:rsidR="003019C8" w:rsidRPr="00C9524F">
        <w:rPr>
          <w:rFonts w:ascii="Times New Roman" w:hAnsi="Times New Roman" w:cs="Times New Roman"/>
          <w:b/>
          <w:sz w:val="24"/>
          <w:szCs w:val="24"/>
        </w:rPr>
        <w:t>Efek Indonesia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5"/>
        <w:gridCol w:w="5732"/>
      </w:tblGrid>
      <w:tr w:rsidR="00DE6575" w:rsidTr="003A305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E6575" w:rsidRDefault="00DE6575" w:rsidP="00F7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6575" w:rsidRDefault="00DE6575" w:rsidP="00F7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e </w:t>
            </w:r>
            <w:r w:rsidR="00F778C8">
              <w:rPr>
                <w:rFonts w:ascii="Times New Roman" w:hAnsi="Times New Roman" w:cs="Times New Roman"/>
                <w:b/>
                <w:sz w:val="24"/>
                <w:szCs w:val="24"/>
              </w:rPr>
              <w:t>Perusahaan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:rsidR="00DE6575" w:rsidRDefault="00DE6575" w:rsidP="00F7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="00F778C8">
              <w:rPr>
                <w:rFonts w:ascii="Times New Roman" w:hAnsi="Times New Roman" w:cs="Times New Roman"/>
                <w:b/>
                <w:sz w:val="24"/>
                <w:szCs w:val="24"/>
              </w:rPr>
              <w:t>Perusahaan</w:t>
            </w:r>
          </w:p>
        </w:tc>
      </w:tr>
      <w:tr w:rsidR="00DE6575" w:rsidTr="003A3055">
        <w:tc>
          <w:tcPr>
            <w:tcW w:w="534" w:type="dxa"/>
            <w:tcBorders>
              <w:top w:val="single" w:sz="4" w:space="0" w:color="auto"/>
            </w:tcBorders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5732" w:type="dxa"/>
            <w:tcBorders>
              <w:top w:val="single" w:sz="4" w:space="0" w:color="auto"/>
            </w:tcBorders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Armidian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Karyatam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APLN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Podomroland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Alam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Sutera Reali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DE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APA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Bekasi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Asri Pemul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CIP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Bumi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Citra Perma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Bekasi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Fajar Industrial Estate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IKA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Binakary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Jaya Abad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IPP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Bhuwanatal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Indah Pema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DE6575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KDP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Bukit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Darmo Proper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3019C8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KSL</w:t>
            </w:r>
          </w:p>
        </w:tc>
        <w:tc>
          <w:tcPr>
            <w:tcW w:w="5732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Sentul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Ci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3019C8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SDE</w:t>
            </w:r>
          </w:p>
        </w:tc>
        <w:tc>
          <w:tcPr>
            <w:tcW w:w="5732" w:type="dxa"/>
          </w:tcPr>
          <w:p w:rsidR="00DE6575" w:rsidRPr="00F778C8" w:rsidRDefault="00F778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Bumi Serpong Daa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3019C8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COWL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Cowelldevelopment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3019C8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CTRA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Ciputr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Development Tbk</w:t>
            </w:r>
          </w:p>
        </w:tc>
      </w:tr>
      <w:tr w:rsidR="00AE18CC" w:rsidTr="003A3055">
        <w:tc>
          <w:tcPr>
            <w:tcW w:w="534" w:type="dxa"/>
          </w:tcPr>
          <w:p w:rsidR="00AE18CC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AE18CC" w:rsidRPr="00F778C8" w:rsidRDefault="00AE18CC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P</w:t>
            </w:r>
          </w:p>
        </w:tc>
        <w:tc>
          <w:tcPr>
            <w:tcW w:w="5732" w:type="dxa"/>
          </w:tcPr>
          <w:p w:rsidR="00AE18CC" w:rsidRPr="00F778C8" w:rsidRDefault="00AE18CC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utra Property Tbk</w:t>
            </w:r>
          </w:p>
        </w:tc>
      </w:tr>
      <w:tr w:rsidR="00AE18CC" w:rsidTr="003A3055">
        <w:tc>
          <w:tcPr>
            <w:tcW w:w="534" w:type="dxa"/>
          </w:tcPr>
          <w:p w:rsidR="00AE18CC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AE18CC" w:rsidRPr="00F778C8" w:rsidRDefault="00AE18CC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S</w:t>
            </w:r>
          </w:p>
        </w:tc>
        <w:tc>
          <w:tcPr>
            <w:tcW w:w="5732" w:type="dxa"/>
          </w:tcPr>
          <w:p w:rsidR="00AE18CC" w:rsidRPr="00F778C8" w:rsidRDefault="00AE18CC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utra Sury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Dut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Anggada Real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DILD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Intiland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Cevelopment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DMAS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Puradelt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Lestar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DUTI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Dut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Pertiw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ELTY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Bakrieland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Development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EMDE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Megapolitan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Development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3019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FORZ</w:t>
            </w:r>
          </w:p>
        </w:tc>
        <w:tc>
          <w:tcPr>
            <w:tcW w:w="5732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Forz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Land Indonesi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FMII</w:t>
            </w:r>
          </w:p>
        </w:tc>
        <w:tc>
          <w:tcPr>
            <w:tcW w:w="5732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Fortune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Mate Indonesi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GAMA</w:t>
            </w:r>
          </w:p>
        </w:tc>
        <w:tc>
          <w:tcPr>
            <w:tcW w:w="5732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Gading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Development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GMTD</w:t>
            </w:r>
          </w:p>
        </w:tc>
        <w:tc>
          <w:tcPr>
            <w:tcW w:w="5732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Go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Makassar Tourism Development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GPRA</w:t>
            </w:r>
          </w:p>
        </w:tc>
        <w:tc>
          <w:tcPr>
            <w:tcW w:w="5732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Perdan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Gapura Prim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GWSA</w:t>
            </w:r>
          </w:p>
        </w:tc>
        <w:tc>
          <w:tcPr>
            <w:tcW w:w="5732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Greenood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Sejahter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JPRT</w:t>
            </w:r>
          </w:p>
        </w:tc>
        <w:tc>
          <w:tcPr>
            <w:tcW w:w="5732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Jay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Real Proper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504691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KIJA</w:t>
            </w:r>
          </w:p>
        </w:tc>
        <w:tc>
          <w:tcPr>
            <w:tcW w:w="5732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Kawasan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Industri Jababeka Tbk</w:t>
            </w:r>
          </w:p>
        </w:tc>
      </w:tr>
      <w:tr w:rsidR="00AE18CC" w:rsidTr="003A3055">
        <w:tc>
          <w:tcPr>
            <w:tcW w:w="534" w:type="dxa"/>
          </w:tcPr>
          <w:p w:rsidR="00AE18CC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AE18CC" w:rsidRPr="00F778C8" w:rsidRDefault="00AE18CC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</w:t>
            </w:r>
          </w:p>
        </w:tc>
        <w:tc>
          <w:tcPr>
            <w:tcW w:w="5732" w:type="dxa"/>
          </w:tcPr>
          <w:p w:rsidR="00AE18CC" w:rsidRPr="00F778C8" w:rsidRDefault="00AE18CC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citra Nusantar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LCGP</w:t>
            </w:r>
          </w:p>
        </w:tc>
        <w:tc>
          <w:tcPr>
            <w:tcW w:w="5732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Eurek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Prima Jakart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LPCK</w:t>
            </w:r>
          </w:p>
        </w:tc>
        <w:tc>
          <w:tcPr>
            <w:tcW w:w="5732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Lippo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Cikrang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ED2CE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LPKR</w:t>
            </w:r>
          </w:p>
        </w:tc>
        <w:tc>
          <w:tcPr>
            <w:tcW w:w="5732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Lippo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Karawac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MDLN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Modernland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Real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MKPI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Metropolitan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Ketjana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MMLP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Meg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Manunggal Proper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MTLA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Metropolitan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Land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MTSM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Metro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Real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NIRO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Nirvan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Development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OMRE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Prima Proper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PPRO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PP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Propert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PLIN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Plaz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Indonesia Realty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6E17E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PUDP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Pudjiati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Prestige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PWON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Pakuwon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Jat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RBMS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Rist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Bintang Mahkota Sejati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RDTX</w:t>
            </w:r>
          </w:p>
        </w:tc>
        <w:tc>
          <w:tcPr>
            <w:tcW w:w="5732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 xml:space="preserve">Roda </w:t>
            </w:r>
            <w:r w:rsidR="00F778C8" w:rsidRPr="00F778C8">
              <w:rPr>
                <w:rFonts w:ascii="Times New Roman" w:hAnsi="Times New Roman" w:cs="Times New Roman"/>
                <w:sz w:val="24"/>
                <w:szCs w:val="24"/>
              </w:rPr>
              <w:t>Vivatex Tbk</w:t>
            </w:r>
          </w:p>
        </w:tc>
      </w:tr>
      <w:tr w:rsidR="00F778C8" w:rsidTr="003A3055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C8" w:rsidRPr="00F778C8" w:rsidRDefault="00F778C8" w:rsidP="00F77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el Lanjutan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:rsidR="00F778C8" w:rsidRPr="00F778C8" w:rsidRDefault="00F778C8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55" w:rsidTr="003A3055">
        <w:tc>
          <w:tcPr>
            <w:tcW w:w="3369" w:type="dxa"/>
            <w:gridSpan w:val="2"/>
            <w:tcBorders>
              <w:top w:val="single" w:sz="4" w:space="0" w:color="auto"/>
              <w:bottom w:val="nil"/>
            </w:tcBorders>
          </w:tcPr>
          <w:p w:rsidR="003A3055" w:rsidRPr="003A3055" w:rsidRDefault="003A3055" w:rsidP="003A3055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3055">
              <w:rPr>
                <w:rFonts w:ascii="Times New Roman" w:hAnsi="Times New Roman" w:cs="Times New Roman"/>
                <w:sz w:val="24"/>
                <w:szCs w:val="24"/>
              </w:rPr>
              <w:t>47.    RODA</w:t>
            </w:r>
          </w:p>
        </w:tc>
        <w:tc>
          <w:tcPr>
            <w:tcW w:w="5732" w:type="dxa"/>
            <w:tcBorders>
              <w:top w:val="single" w:sz="4" w:space="0" w:color="auto"/>
              <w:bottom w:val="nil"/>
            </w:tcBorders>
          </w:tcPr>
          <w:p w:rsidR="003A3055" w:rsidRPr="00F778C8" w:rsidRDefault="003A3055" w:rsidP="003A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ko land Development Tbk</w:t>
            </w:r>
          </w:p>
        </w:tc>
      </w:tr>
      <w:tr w:rsidR="003A3055" w:rsidTr="003A3055">
        <w:tc>
          <w:tcPr>
            <w:tcW w:w="3369" w:type="dxa"/>
            <w:gridSpan w:val="2"/>
            <w:tcBorders>
              <w:top w:val="nil"/>
              <w:bottom w:val="nil"/>
            </w:tcBorders>
          </w:tcPr>
          <w:p w:rsidR="003A3055" w:rsidRPr="003A3055" w:rsidRDefault="003A3055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55">
              <w:rPr>
                <w:rFonts w:ascii="Times New Roman" w:hAnsi="Times New Roman" w:cs="Times New Roman"/>
                <w:sz w:val="24"/>
                <w:szCs w:val="24"/>
              </w:rPr>
              <w:t>48.    SCBD</w:t>
            </w:r>
          </w:p>
        </w:tc>
        <w:tc>
          <w:tcPr>
            <w:tcW w:w="5732" w:type="dxa"/>
            <w:tcBorders>
              <w:top w:val="nil"/>
              <w:bottom w:val="nil"/>
            </w:tcBorders>
          </w:tcPr>
          <w:p w:rsidR="003A3055" w:rsidRPr="00F778C8" w:rsidRDefault="003A3055" w:rsidP="003A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anaysa Arthatama Tbk</w:t>
            </w:r>
          </w:p>
        </w:tc>
      </w:tr>
      <w:tr w:rsidR="00DE6575" w:rsidTr="003A3055">
        <w:tc>
          <w:tcPr>
            <w:tcW w:w="534" w:type="dxa"/>
            <w:tcBorders>
              <w:top w:val="nil"/>
            </w:tcBorders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:rsidR="00DE6575" w:rsidRPr="00F778C8" w:rsidRDefault="003A3055" w:rsidP="003A305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9FA" w:rsidRPr="00F778C8">
              <w:rPr>
                <w:rFonts w:ascii="Times New Roman" w:hAnsi="Times New Roman" w:cs="Times New Roman"/>
                <w:sz w:val="24"/>
                <w:szCs w:val="24"/>
              </w:rPr>
              <w:t>SMDM</w:t>
            </w:r>
          </w:p>
        </w:tc>
        <w:tc>
          <w:tcPr>
            <w:tcW w:w="5732" w:type="dxa"/>
            <w:tcBorders>
              <w:top w:val="nil"/>
            </w:tcBorders>
          </w:tcPr>
          <w:p w:rsidR="00DE6575" w:rsidRPr="00F778C8" w:rsidRDefault="00F778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Suryamas Dutamakmur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D659FA" w:rsidP="003A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SMRA</w:t>
            </w:r>
          </w:p>
        </w:tc>
        <w:tc>
          <w:tcPr>
            <w:tcW w:w="5732" w:type="dxa"/>
          </w:tcPr>
          <w:p w:rsidR="00DE6575" w:rsidRPr="00F778C8" w:rsidRDefault="00F778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Summerecon Agung Tbk</w:t>
            </w:r>
          </w:p>
        </w:tc>
      </w:tr>
      <w:tr w:rsidR="00DE6575" w:rsidTr="003A3055">
        <w:tc>
          <w:tcPr>
            <w:tcW w:w="534" w:type="dxa"/>
          </w:tcPr>
          <w:p w:rsidR="00DE6575" w:rsidRPr="00F778C8" w:rsidRDefault="00AE18CC" w:rsidP="00C9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019C8" w:rsidRPr="00F7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6575" w:rsidRPr="00F778C8" w:rsidRDefault="00D659FA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TARA</w:t>
            </w:r>
          </w:p>
        </w:tc>
        <w:tc>
          <w:tcPr>
            <w:tcW w:w="5732" w:type="dxa"/>
          </w:tcPr>
          <w:p w:rsidR="00DE6575" w:rsidRPr="00F778C8" w:rsidRDefault="00F778C8" w:rsidP="00F7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C8">
              <w:rPr>
                <w:rFonts w:ascii="Times New Roman" w:hAnsi="Times New Roman" w:cs="Times New Roman"/>
                <w:sz w:val="24"/>
                <w:szCs w:val="24"/>
              </w:rPr>
              <w:t>Sitara Propertindo Tbk</w:t>
            </w:r>
          </w:p>
        </w:tc>
      </w:tr>
    </w:tbl>
    <w:p w:rsidR="00C9524F" w:rsidRDefault="00C9524F" w:rsidP="00F778C8">
      <w:pPr>
        <w:rPr>
          <w:rFonts w:ascii="Times New Roman" w:hAnsi="Times New Roman" w:cs="Times New Roman"/>
          <w:b/>
          <w:sz w:val="24"/>
          <w:szCs w:val="24"/>
        </w:rPr>
      </w:pPr>
    </w:p>
    <w:p w:rsidR="002B053A" w:rsidRDefault="00F778C8" w:rsidP="00F778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8C8">
        <w:rPr>
          <w:rFonts w:ascii="Times New Roman" w:hAnsi="Times New Roman" w:cs="Times New Roman"/>
          <w:b/>
          <w:sz w:val="24"/>
          <w:szCs w:val="24"/>
          <w:u w:val="single"/>
        </w:rPr>
        <w:t xml:space="preserve">Lampiran </w:t>
      </w:r>
      <w:r w:rsidR="002B053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2B053A" w:rsidRDefault="002B053A" w:rsidP="002B05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2B053A">
        <w:rPr>
          <w:rFonts w:ascii="Times New Roman" w:hAnsi="Times New Roman" w:cs="Times New Roman"/>
          <w:b/>
          <w:sz w:val="24"/>
          <w:szCs w:val="24"/>
        </w:rPr>
        <w:t xml:space="preserve">AGRESIVITAS </w:t>
      </w:r>
      <w:r w:rsidRPr="00335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PAJAK</w:t>
      </w:r>
    </w:p>
    <w:p w:rsidR="00F96236" w:rsidRDefault="00F96236" w:rsidP="002B053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96236" w:rsidRPr="00F96236" w:rsidRDefault="00794D71" w:rsidP="00794D7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4"/>
            </w:rPr>
            <m:t xml:space="preserve">Rumus :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4"/>
            </w:rPr>
            <m:t>ETR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Beban pajak penghasilan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Pendpatan sebelum pajak</m:t>
              </m:r>
            </m:den>
          </m:f>
        </m:oMath>
      </m:oMathPara>
    </w:p>
    <w:tbl>
      <w:tblPr>
        <w:tblW w:w="9151" w:type="dxa"/>
        <w:tblInd w:w="91" w:type="dxa"/>
        <w:tblLook w:val="04A0"/>
      </w:tblPr>
      <w:tblGrid>
        <w:gridCol w:w="686"/>
        <w:gridCol w:w="1900"/>
        <w:gridCol w:w="1167"/>
        <w:gridCol w:w="2008"/>
        <w:gridCol w:w="2053"/>
        <w:gridCol w:w="1337"/>
      </w:tblGrid>
      <w:tr w:rsidR="002B053A" w:rsidRPr="00335B66" w:rsidTr="002B053A">
        <w:trPr>
          <w:trHeight w:val="315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EBAN PAJAK PENGHASILAN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GHASILAN SEBELUM PAJAK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ES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33.180.931.83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369.468.810.437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9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25.576.016.002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508.963.502.935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PL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305.247.511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1.244.984.619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299.175.738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2.181.757.138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AP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143.003.271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1.961.065.401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7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31.146.66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13.243.528.581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R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81.110.13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591.353.409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59.475.25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1.444.664.431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4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SD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27.905.221.17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2.065.442.901.305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39.349.089.25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5.206.069.160.240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MA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7.813.681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775.362.017.781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3.124.051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670.243.686.819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UT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3.724.457.75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844.375.081.766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4.366.075.25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653.012.273.229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T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330.14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1.500.850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</w:t>
            </w: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279.48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                                              </w:t>
            </w: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1.298.013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0,2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9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AR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41.799.118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233.675.186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8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25.082.581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55.260.398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5</w:t>
            </w:r>
          </w:p>
        </w:tc>
      </w:tr>
      <w:tr w:rsidR="002B053A" w:rsidRPr="00335B66" w:rsidTr="006858A3">
        <w:trPr>
          <w:trHeight w:val="56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MT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591.738.150 </w:t>
            </w:r>
            <w:r w:rsidR="00335B66"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87.506.296.666 </w:t>
            </w:r>
            <w:r w:rsidR="00335B66"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573.206.55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68.803.466.028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MI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20.04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   296.953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7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  1.202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        9.933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AM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68.891.67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1.129.945.297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6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81.897.55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348.332.472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4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W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4.962.712.75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215.111.556.267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2.071.958.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190.572.390.596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P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335.432.75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47.331.202.523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644.174.321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37.960.260.759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RP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9.630.69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1.027.479.880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45.226.31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1.162.352.423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K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330.373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1.557.747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310.14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1.167.129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7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CK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10.07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   549.872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12.308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   380.748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3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ML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18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399.224.997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39.75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293.104.331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KP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192.861.238.46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.392.234.986.054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161.048.475.41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.354.688.299.309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DL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160.333.701.268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661.683.374.456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4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159.977.254.00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774.750.862.050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21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TL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68.143.483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384.657.897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8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59.440.35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610.451.141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PR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2.848.220.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368.950.233.895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3.666.415.501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463.309.251.913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272.454.139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877.504.997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266.510.479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798.948.092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3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D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7.267.986.859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37.697.857.563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9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3.435.194.70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33.172.576.351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2.535.939.19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5.411.051.172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1.326.079.588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2.602.557.872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2B053A" w:rsidRPr="00335B66" w:rsidTr="002B053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CI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1.789.009.91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51.216.938.402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2B053A" w:rsidRPr="00335B66" w:rsidTr="002B053A">
        <w:trPr>
          <w:trHeight w:val="3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2.103.526.526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55.633.159.416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B66" w:rsidRPr="00335B66" w:rsidRDefault="00335B66" w:rsidP="0033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</w:tbl>
    <w:p w:rsidR="00C75827" w:rsidRDefault="00C75827" w:rsidP="00F778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827" w:rsidRDefault="002B053A" w:rsidP="002B0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53A">
        <w:rPr>
          <w:rFonts w:ascii="Times New Roman" w:hAnsi="Times New Roman" w:cs="Times New Roman"/>
          <w:b/>
          <w:sz w:val="24"/>
          <w:szCs w:val="24"/>
        </w:rPr>
        <w:t>CAPITAL INTENSITY</w:t>
      </w:r>
    </w:p>
    <w:p w:rsidR="00F96236" w:rsidRPr="00F96236" w:rsidRDefault="00794D71" w:rsidP="00794D71">
      <w:pPr>
        <w:pStyle w:val="ListParagraph"/>
        <w:tabs>
          <w:tab w:val="left" w:pos="1088"/>
        </w:tabs>
        <w:ind w:left="0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4"/>
            </w:rPr>
            <m:t xml:space="preserve">Rumus :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4"/>
            </w:rPr>
            <m:t>CINT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Total Aset Bersih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Total Aset</m:t>
              </m:r>
            </m:den>
          </m:f>
        </m:oMath>
      </m:oMathPara>
    </w:p>
    <w:tbl>
      <w:tblPr>
        <w:tblW w:w="9231" w:type="dxa"/>
        <w:tblInd w:w="91" w:type="dxa"/>
        <w:tblLook w:val="04A0"/>
      </w:tblPr>
      <w:tblGrid>
        <w:gridCol w:w="726"/>
        <w:gridCol w:w="1883"/>
        <w:gridCol w:w="1094"/>
        <w:gridCol w:w="2136"/>
        <w:gridCol w:w="2136"/>
        <w:gridCol w:w="1256"/>
      </w:tblGrid>
      <w:tr w:rsidR="002B053A" w:rsidRPr="002B053A" w:rsidTr="002B053A">
        <w:trPr>
          <w:trHeight w:val="315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 ASET BERSIH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 ASET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E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1.848.611.926.07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5.205.373.116.830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2.044.717.085.48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5.719.000.999.540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PL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8.173.958.87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25.711.953.382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9.432.973.70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28.790.116.014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AP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132.740.526.91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79.260.878.116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129.366.818.83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79.035.974.051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R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0.728.430.48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20.186.130.682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2.317.958.28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20.728.430.487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S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</w:t>
            </w: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16.563.751.088.95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      </w:t>
            </w: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38.536.825.180.20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0,43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17.964.523.956.81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45.951.188.475.157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9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MA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3.713.836.842.04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7.803.851.935.27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3.535.827.633.60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7.470.941.557.319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2B053A" w:rsidRPr="002B053A" w:rsidTr="00247478">
        <w:trPr>
          <w:trHeight w:val="481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U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47478" w:rsidP="0024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4.131.536.311.603 </w:t>
            </w:r>
            <w:r w:rsidR="002B053A"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47478" w:rsidP="0024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9.692.217.785.825 </w:t>
            </w:r>
            <w:r w:rsidR="002B053A"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3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4.449.119.467.28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10.575.681.686.285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T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13.679.41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29.072.250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15.167.17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31.706.16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AR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389.911.95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6.066.257.596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357.528.62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6.360.845.609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MT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507.850.267.36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229.172.450.340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1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496.232.085.53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242.714.753.944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M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378.09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771.547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9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284.02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801.479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5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A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483.415.996.87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344.868.368.117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544.418.432.08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402.556.223.275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9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WS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810.592.847.20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6.963.273.062.204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899.462.126.46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7.200.861.383.40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P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1.397.068.988.66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569.319.030.878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9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1.251.300.687.71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499.462.028.211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3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RP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3.033.295.02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8.484.436.652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3.448.797.91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9.472.682.688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K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37.453.40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45.603.68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44.921.92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56.772.116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79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C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4.924.10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5.653.15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4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10.483.18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12.378.227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1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ML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199.951.96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3.965.769.441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5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390.679.02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5.363.669.399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KP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2.371.095.095.74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6.612.200.867.199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2B053A" w:rsidRPr="002B053A" w:rsidTr="006858A3">
        <w:trPr>
          <w:trHeight w:val="551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2.106.111.311.420 </w:t>
            </w:r>
            <w:r w:rsidR="002B053A"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6.828.046.514.843   </w:t>
            </w:r>
            <w:r w:rsidR="002B053A"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1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DL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3.921.828.260.10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14.540.108.285.179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7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3.158.284.474.51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14.599.669.337.351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TL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2.172.521.19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3.932.529.27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2.545.035.95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4.873.830.176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PR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5.538.915.570.50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8.849.833.866.255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7.106.225.520.31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12.559.932.322.129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7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8.664.233.10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20.810.319.657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9.158.268.56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21.662.711.991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D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820.460.129.04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3.098.989.165.921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6</w:t>
            </w:r>
          </w:p>
        </w:tc>
      </w:tr>
      <w:tr w:rsidR="002B053A" w:rsidRPr="002B053A" w:rsidTr="002B053A">
        <w:trPr>
          <w:trHeight w:val="31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876.583.776.93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3.141.680.323.40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8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135.607.934.55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218.023.176.513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172.653.139.46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1.234.608.879.825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2B053A" w:rsidRPr="002B053A" w:rsidTr="002B053A">
        <w:trPr>
          <w:trHeight w:val="3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.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CI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255.016.680.65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843.447.229.256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2</w:t>
            </w:r>
          </w:p>
        </w:tc>
      </w:tr>
      <w:tr w:rsidR="002B053A" w:rsidRPr="002B053A" w:rsidTr="002B053A">
        <w:trPr>
          <w:trHeight w:val="31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272.114.193.31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789.137.743.984 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53A" w:rsidRPr="002B053A" w:rsidRDefault="002B053A" w:rsidP="002B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2</w:t>
            </w:r>
          </w:p>
        </w:tc>
      </w:tr>
    </w:tbl>
    <w:p w:rsidR="002B053A" w:rsidRDefault="002B053A" w:rsidP="00F962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8A3" w:rsidRDefault="006858A3" w:rsidP="00F962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ROFITABILITAS</w:t>
      </w:r>
    </w:p>
    <w:p w:rsidR="00F96236" w:rsidRPr="00F96236" w:rsidRDefault="00F96236" w:rsidP="00F96236">
      <w:pPr>
        <w:pStyle w:val="ListParagraph"/>
        <w:tabs>
          <w:tab w:val="left" w:pos="1088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4"/>
            </w:rPr>
            <m:t>Rumus :ROA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Earning After tax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Modal sendiri</m:t>
              </m:r>
            </m:den>
          </m:f>
        </m:oMath>
      </m:oMathPara>
    </w:p>
    <w:tbl>
      <w:tblPr>
        <w:tblW w:w="9231" w:type="dxa"/>
        <w:tblInd w:w="91" w:type="dxa"/>
        <w:tblLook w:val="04A0"/>
      </w:tblPr>
      <w:tblGrid>
        <w:gridCol w:w="620"/>
        <w:gridCol w:w="1949"/>
        <w:gridCol w:w="1134"/>
        <w:gridCol w:w="2126"/>
        <w:gridCol w:w="2136"/>
        <w:gridCol w:w="1266"/>
      </w:tblGrid>
      <w:tr w:rsidR="006858A3" w:rsidRPr="006858A3" w:rsidTr="006858A3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DAPATAN SETELAH PAJAK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OTAL ASET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B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</w:t>
            </w: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 xml:space="preserve">336.287.878.60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 xml:space="preserve">   </w:t>
            </w: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 xml:space="preserve">5.205.373.116.83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483.387.486.93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5.719.000.999.54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8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939.737.10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25.711.953.382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1.882.581.40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28.790.116.01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B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1.818.062.13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179.260.878.11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13.212.381.91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179.035.974.05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5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S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510.243.279                                   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20.186.130.682        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1.385.189.17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20.728.430.48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BS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2.037.537.680.13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38.536.825.180.20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8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5.166.720.070.98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45.951.188.475.15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D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757.548.336.78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7.803.851.935.27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657.119.635.81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7.470.941.557.31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DU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840.650.624.01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9.692.217.785.82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648.646.197.97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10.575.681.686.28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C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  1.170.70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29.072.25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  1.018.52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31.706.16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9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D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191.876.06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6.066.257.59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30.177.81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6.360.845.60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GM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86.914.558.51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1.229.172.450.34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68.230.259.47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1.242.714.753.94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5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1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FM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     276.90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771.54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5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         8.73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801.47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G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1.198.836.96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1.344.868.368.11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430.230.02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1.402.556.223.27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8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GW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210.148.843.51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6.963.273.062.20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188.500.432.09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7.200.861.383.40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4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G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46.995.769.77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1.569.319.030.878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37.316.086.43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1.499.462.028.21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R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1.017.849.18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8.484.436.652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1.117.126.10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9.472.682.688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52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LP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1.227.374                                       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45.603.683          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     856.98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56.772.11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5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7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LP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     539.79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5.653.15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       368.44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12.378.22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8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ML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399.206.99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3.965.769.44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293.064.58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5.363.669.39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K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1.199.373.747.58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6.612.200.867.19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1.193.639.823.89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6.828.046.514.84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D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501.349.673.18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14.540.108.285.17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614.773.608.04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14.599.669.337.35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8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T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316.514.41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3.932.529.27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8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551.010.78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4.873.830.17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366.102.013.39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8.849.833.866.25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459.642.836.41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12.559.932.322.12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M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605.050.85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20.810.319.65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   532.437.61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21.662.711.99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8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4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MD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20.429.870.70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3.098.989.165.92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19.737.381.64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3.141.680.323.40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8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5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2.875.111.97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1.218.023.176.51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  </w:t>
            </w: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 xml:space="preserve">1.276.478.28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 xml:space="preserve">   </w:t>
            </w: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 xml:space="preserve">1.234.608.879.82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>0,09</w:t>
            </w:r>
          </w:p>
        </w:tc>
      </w:tr>
      <w:tr w:rsidR="006858A3" w:rsidRPr="006858A3" w:rsidTr="006858A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lastRenderedPageBreak/>
              <w:t>26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BC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449.427.928.49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843.447.229.25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                        53.529.632.88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     789.137.743.98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</w:tbl>
    <w:p w:rsidR="006858A3" w:rsidRDefault="006858A3" w:rsidP="00F96236">
      <w:pPr>
        <w:rPr>
          <w:rFonts w:ascii="Times New Roman" w:hAnsi="Times New Roman" w:cs="Times New Roman"/>
          <w:b/>
          <w:sz w:val="24"/>
          <w:szCs w:val="24"/>
        </w:rPr>
      </w:pPr>
    </w:p>
    <w:p w:rsidR="006858A3" w:rsidRDefault="006858A3" w:rsidP="002B0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RAGE</w:t>
      </w:r>
    </w:p>
    <w:p w:rsidR="00F96236" w:rsidRPr="00F96236" w:rsidRDefault="00F96236" w:rsidP="00F9623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4"/>
            </w:rPr>
            <m:t>Rumus : LEV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Hutang Jangka Panjang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>Total Aset</m:t>
              </m:r>
            </m:den>
          </m:f>
        </m:oMath>
      </m:oMathPara>
    </w:p>
    <w:tbl>
      <w:tblPr>
        <w:tblW w:w="9231" w:type="dxa"/>
        <w:tblInd w:w="91" w:type="dxa"/>
        <w:tblLook w:val="04A0"/>
      </w:tblPr>
      <w:tblGrid>
        <w:gridCol w:w="600"/>
        <w:gridCol w:w="1969"/>
        <w:gridCol w:w="1134"/>
        <w:gridCol w:w="2126"/>
        <w:gridCol w:w="2136"/>
        <w:gridCol w:w="1266"/>
      </w:tblGrid>
      <w:tr w:rsidR="006858A3" w:rsidRPr="006858A3" w:rsidTr="006858A3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UTANG JANGKA PANJANG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 ASET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1.269.864.818.62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5.205.373.116.83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4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1.130.001.581.40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5.719.000.999.54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8.086.437.97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25.711.953.382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1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10.072.915.68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28.790.116.01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11.224.554.93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179.260.878.11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3.511.327.91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179.035.974.05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9.564.063.50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20.186.130.682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9.012.259.78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20.728.430.48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3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S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8.383.378.974.37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38.536.825.180.20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9.185.520.428.21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45.951.188.475.15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20.058.145.73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7.803.851.935.27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27.301.888.31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7.470.941.557.31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U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836.508.299.20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9.692.217.785.82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1.068.120.041.55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0.575.681.686.28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7.463.27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29.072.25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9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8.472.41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31.706.16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7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.837.767.71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6.066.257.59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2.134.918.22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6.360.845.60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4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M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154.544.454.68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229.172.450.340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123.511.706.83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242.714.753.94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0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M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2.74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771.54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0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39.46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801.47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41.482.879.16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344.868.368.11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3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130.879.970.16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402.556.223.27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9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W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386.382.687.07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6.963.273.062.20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415.566.902.36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7.200.861.383.40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227.969.211.18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569.319.030.878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193.744.973.33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499.462.028.21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R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466.404.93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8.484.436.652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402.475.38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9.472.682.688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16.662.23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45.603.68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7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18.166.63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56.772.11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2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1.410.46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5.653.15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4.657.49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12.378.22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8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ML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446.333.83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3.965.769.44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1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398.966.62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5.363.669.39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K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764.537.358.50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6.612.200.867.19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951.498.927.21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6.828.046.514.84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D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5.027.733.288.10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4.540.108.285.17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5.147.846.746.43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4.599.669.337.35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T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592.847.44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3.932.529.27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</w:t>
            </w: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863.928.92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          </w:t>
            </w: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4.873.830.17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0,18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22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3.079.861.317.75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8.849.833.866.25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5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4.164.747.640.59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2.559.932.322.129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3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8.427.392.64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20.810.319.657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0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7.033.142.26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21.662.711.991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2</w:t>
            </w:r>
          </w:p>
        </w:tc>
      </w:tr>
      <w:tr w:rsidR="006858A3" w:rsidRPr="006858A3" w:rsidTr="009E1992">
        <w:trPr>
          <w:trHeight w:val="55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D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</w:t>
            </w:r>
            <w:r w:rsidR="009E1992"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104.466.835.814 </w:t>
            </w: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3.098.989.165.921 </w:t>
            </w:r>
            <w:r w:rsidR="006858A3"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3</w:t>
            </w:r>
          </w:p>
        </w:tc>
      </w:tr>
      <w:tr w:rsidR="006858A3" w:rsidRPr="006858A3" w:rsidTr="006858A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113.893.627.627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3.141.680.323.40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2.352.697.121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218.023.176.513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1.342.961.612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.234.608.879.825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7</w:t>
            </w:r>
          </w:p>
        </w:tc>
      </w:tr>
      <w:tr w:rsidR="006858A3" w:rsidRPr="006858A3" w:rsidTr="006858A3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.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C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320.680.040.91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843.447.229.256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1</w:t>
            </w:r>
          </w:p>
        </w:tc>
      </w:tr>
      <w:tr w:rsidR="006858A3" w:rsidRPr="006858A3" w:rsidTr="006858A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253.881.960.42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789.137.743.984 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A3" w:rsidRPr="006858A3" w:rsidRDefault="006858A3" w:rsidP="006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8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</w:tbl>
    <w:p w:rsidR="006858A3" w:rsidRDefault="006858A3" w:rsidP="002B0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236" w:rsidRPr="00F96236" w:rsidRDefault="009E1992" w:rsidP="00F9623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RAN PERUSAHAAN</w:t>
      </w:r>
    </w:p>
    <w:p w:rsidR="00F96236" w:rsidRPr="00F96236" w:rsidRDefault="00F96236" w:rsidP="00F96236">
      <w:pPr>
        <w:jc w:val="center"/>
        <w:rPr>
          <w:rFonts w:ascii="Times New Roman" w:hAnsi="Times New Roman" w:cs="Times New Roman"/>
          <w:b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Rumus : SIZE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LN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4"/>
            </w:rPr>
            <m:t xml:space="preserve">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ota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Aset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4"/>
            </w:rPr>
            <m:t>)</m:t>
          </m:r>
        </m:oMath>
      </m:oMathPara>
    </w:p>
    <w:tbl>
      <w:tblPr>
        <w:tblW w:w="9231" w:type="dxa"/>
        <w:tblInd w:w="91" w:type="dxa"/>
        <w:tblLook w:val="04A0"/>
      </w:tblPr>
      <w:tblGrid>
        <w:gridCol w:w="584"/>
        <w:gridCol w:w="2796"/>
        <w:gridCol w:w="1083"/>
        <w:gridCol w:w="2660"/>
        <w:gridCol w:w="2108"/>
      </w:tblGrid>
      <w:tr w:rsidR="009E1992" w:rsidRPr="009E1992" w:rsidTr="009E1992">
        <w:trPr>
          <w:trHeight w:val="33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N (TOTAL ASET)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ES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5.205.373.116.830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2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5.719.000.999.540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3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PL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5.711.953.382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9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8.790.116.014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0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AP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179.260.878.116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9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179.035.974.051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9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R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0.186.130.682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7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0.728.430.487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7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SD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38.536.825.180.20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2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45.951.188.475.157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4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MA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</w:t>
            </w: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7.803.851.935.27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29,6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7.470.941.557.319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6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UT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9.692.217.785.825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0.575.681.686.285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9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T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29.072.250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1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31.706.16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2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AR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6.066.257.596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5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6.360.845.609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5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MT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229.172.450.340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242.714.753.944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MI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771.547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5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801.479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5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AM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344.868.368.117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9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402.556.223.275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9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WS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6.963.273.062.204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5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7.200.861.383.40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6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P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569.319.030.878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499.462.028.211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0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RP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8.484.436.652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8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9.472.682.688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9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K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45.603.68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6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56.772.116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PC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5.653.15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5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12.378.227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3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ML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3.965.769.441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1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5.363.669.399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4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KP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6.612.200.867.199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52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6.828.046.514.84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5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DL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4.540.108.285.179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3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4.599.669.337.351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,31</w:t>
            </w:r>
          </w:p>
        </w:tc>
      </w:tr>
      <w:tr w:rsidR="009E1992" w:rsidRPr="009E1992" w:rsidTr="009E1992">
        <w:trPr>
          <w:trHeight w:val="55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T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3.932.529.273                   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0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4.873.830.176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PR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8.849.833.866.255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8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2.559.932.322.129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1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0.810.319.657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,7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1.662.711.991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8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MD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3.098.989.165.921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76</w:t>
            </w:r>
          </w:p>
        </w:tc>
      </w:tr>
      <w:tr w:rsidR="009E1992" w:rsidRPr="009E1992" w:rsidTr="009E199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3.141.680.323.40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7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218.023.176.513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1.234.608.879.825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8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CI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843.447.229.256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39</w:t>
            </w:r>
          </w:p>
        </w:tc>
      </w:tr>
      <w:tr w:rsidR="009E1992" w:rsidRPr="009E1992" w:rsidTr="009E199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789.137.743.984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46</w:t>
            </w:r>
          </w:p>
        </w:tc>
      </w:tr>
    </w:tbl>
    <w:p w:rsidR="009E1992" w:rsidRDefault="009E1992" w:rsidP="002B0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992" w:rsidRDefault="009E1992" w:rsidP="002B0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NTORY INTENSITY</w:t>
      </w:r>
    </w:p>
    <w:p w:rsidR="00794D71" w:rsidRPr="00794D71" w:rsidRDefault="00794D71" w:rsidP="00794D71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Rumus : INVINT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ota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esediaa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ota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Aset</m:t>
              </m:r>
            </m:den>
          </m:f>
        </m:oMath>
      </m:oMathPara>
    </w:p>
    <w:tbl>
      <w:tblPr>
        <w:tblW w:w="9231" w:type="dxa"/>
        <w:tblInd w:w="91" w:type="dxa"/>
        <w:tblLook w:val="04A0"/>
      </w:tblPr>
      <w:tblGrid>
        <w:gridCol w:w="584"/>
        <w:gridCol w:w="1985"/>
        <w:gridCol w:w="1134"/>
        <w:gridCol w:w="2268"/>
        <w:gridCol w:w="2278"/>
        <w:gridCol w:w="982"/>
      </w:tblGrid>
      <w:tr w:rsidR="009E1992" w:rsidRPr="009E1992" w:rsidTr="009E1992">
        <w:trPr>
          <w:trHeight w:val="33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 PERSEDIAAN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 ASET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BES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3.583.455.581.11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5.205.373.116.830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4.167.144.473.568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5.719.000.999.540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APL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9.943.306.772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5.711.953.382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9.680.562.21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8.790.116.014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3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BAP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126.855.492.715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179.260.878.116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124.326.715.172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179.035.974.051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4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ASR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5.990.358.125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0.186.130.682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5.502.424.561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0.728.430.487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5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BS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17.732.139.934.567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38.536.825.180.20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9E1992" w:rsidRPr="009E1992" w:rsidTr="009E1992">
        <w:trPr>
          <w:trHeight w:val="59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19.034.273.284.726      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45.951.188.475.157   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6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D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6.134.736.621.475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7.803.851.935.27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7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6.119.029.226.96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7.470.941.557.319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2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7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DUT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6.081.772.385.02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9.692.217.785.825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6.506.272.133.54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0.575.681.686.285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62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8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CT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12.732.67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9.072.250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15.167.00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31.706.16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9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DA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413.523.062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6.066.257.596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360.507.25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6.360.845.609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0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GMT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782.137.467.19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1.229.172.450.340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781.652.561.24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1.242.714.753.944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1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FM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286.52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771.547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3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461.069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801.479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2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GA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.138.023.760.688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1.344.868.368.117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.183.327.894.402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1.402.556.223.275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3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GW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894.744.697.528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6.963.273.062.204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978.827.014.59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7.200.861.383.40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4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GP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.066.031.523.35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1.569.319.030.878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6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</w:t>
            </w: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998.447.496.322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     </w:t>
            </w: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1.499.462.028.211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0,6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 xml:space="preserve"> 15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JRP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6.146.042.584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8.484.436.652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72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6.625.704.61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9.472.682.688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7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6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LPK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24.669.298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45.603.68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4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30.345.98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56.772.116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7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LPC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3.362.38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5.653.15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8.278.155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12.378.227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6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8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MML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1.376.988.132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3.965.769.441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2.874.046.721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5.363.669.399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00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19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MKP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.360.581.584.102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6.612.200.867.199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.403.371.255.438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6.828.046.514.84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0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MDL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7.153.708.535.788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4.540.108.285.179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6.932.048.650.434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4.599.669.337.351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1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MT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1.827.304.07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3.932.529.27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1.981.951.48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4.873.830.176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41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2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PPR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.980.677.374.401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8.849.833.866.255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1.575.007.765.584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12.559.932.322.129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3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3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SM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11.688.561.15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0.810.319.657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12.794.609.331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1.662.711.991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9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4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SMD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.625.013.575.14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3.098.989.165.921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5</w:t>
            </w:r>
          </w:p>
        </w:tc>
      </w:tr>
      <w:tr w:rsidR="009E1992" w:rsidRPr="009E1992" w:rsidTr="009E199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2.677.624.850.821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3.141.680.323.40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85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5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TA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708.114.270.367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1.218.023.176.513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8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690.260.478.746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1.234.608.879.825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9E1992" w:rsidRPr="009E1992" w:rsidTr="009E199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26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BCI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147.335.782.238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843.447.229.256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19</w:t>
            </w:r>
          </w:p>
        </w:tc>
      </w:tr>
      <w:tr w:rsidR="009E1992" w:rsidRPr="009E1992" w:rsidTr="009E199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166.541.851.315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789.137.743.984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992" w:rsidRPr="009E1992" w:rsidRDefault="009E1992" w:rsidP="009E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E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</w:tbl>
    <w:p w:rsid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992" w:rsidRPr="00255263" w:rsidRDefault="00255263" w:rsidP="00255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263">
        <w:rPr>
          <w:rFonts w:ascii="Times New Roman" w:hAnsi="Times New Roman" w:cs="Times New Roman"/>
          <w:b/>
          <w:sz w:val="24"/>
          <w:szCs w:val="24"/>
          <w:u w:val="single"/>
        </w:rPr>
        <w:t>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255263">
        <w:rPr>
          <w:rFonts w:ascii="Times New Roman" w:hAnsi="Times New Roman" w:cs="Times New Roman"/>
          <w:b/>
          <w:sz w:val="24"/>
          <w:szCs w:val="24"/>
          <w:u w:val="single"/>
        </w:rPr>
        <w:t>piran 3</w:t>
      </w:r>
    </w:p>
    <w:p w:rsidR="00B62138" w:rsidRPr="007B40F5" w:rsidRDefault="007B40F5" w:rsidP="00B6213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>Uji Deskriptif</w:t>
      </w:r>
    </w:p>
    <w:tbl>
      <w:tblPr>
        <w:tblW w:w="7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69"/>
        <w:gridCol w:w="999"/>
        <w:gridCol w:w="1075"/>
        <w:gridCol w:w="1106"/>
        <w:gridCol w:w="999"/>
        <w:gridCol w:w="1445"/>
      </w:tblGrid>
      <w:tr w:rsidR="00B62138" w:rsidRPr="00B62138">
        <w:trPr>
          <w:cantSplit/>
        </w:trPr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AGRESIVITAS PAJAK</w:t>
            </w:r>
          </w:p>
        </w:tc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51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2446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8650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CAPITAL INTENSITY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8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3619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22224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PROFITABILITAS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1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859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3971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4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1960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8805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UKURAN PERUSAHAAN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17,5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25,4824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3,95769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INVENTORY INTENSITY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2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8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4647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16368</w:t>
            </w:r>
          </w:p>
        </w:tc>
      </w:tr>
      <w:tr w:rsidR="00B62138" w:rsidRPr="00B62138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9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138" w:rsidRPr="00B62138" w:rsidRDefault="00B62138" w:rsidP="00B6213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62138" w:rsidRDefault="00B62138" w:rsidP="00B6213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B62138" w:rsidRPr="007B40F5" w:rsidRDefault="00B62138" w:rsidP="00B6213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Normalitas</w:t>
      </w: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1445"/>
        <w:gridCol w:w="1475"/>
      </w:tblGrid>
      <w:tr w:rsidR="00B62138" w:rsidRPr="00B6213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B62138" w:rsidRPr="00B62138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B62138" w:rsidRPr="00B62138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DA4E2D" w:rsidRDefault="00DA4E2D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</w:tr>
      <w:tr w:rsidR="00B62138" w:rsidRPr="00B62138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B6213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B62138" w:rsidRPr="00B62138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7776338</w:t>
            </w:r>
          </w:p>
        </w:tc>
      </w:tr>
      <w:tr w:rsidR="00B62138" w:rsidRPr="00B62138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91</w:t>
            </w:r>
          </w:p>
        </w:tc>
      </w:tr>
      <w:tr w:rsidR="00B62138" w:rsidRPr="00B62138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91</w:t>
            </w:r>
          </w:p>
        </w:tc>
      </w:tr>
      <w:tr w:rsidR="00B62138" w:rsidRPr="00B62138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-,062</w:t>
            </w:r>
          </w:p>
        </w:tc>
      </w:tr>
      <w:tr w:rsidR="00B62138" w:rsidRPr="00B62138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091</w:t>
            </w:r>
          </w:p>
        </w:tc>
      </w:tr>
      <w:tr w:rsidR="00B62138" w:rsidRPr="00B62138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B6213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B62138" w:rsidRPr="00B6213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B62138" w:rsidRPr="00B6213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B62138" w:rsidRPr="00B6213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B62138" w:rsidRPr="00B62138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2138" w:rsidRPr="00B62138" w:rsidRDefault="00B62138" w:rsidP="00B621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138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:rsidR="00B62138" w:rsidRDefault="00B62138" w:rsidP="00B6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B6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B6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B6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B6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B6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Pr="00DA4E2D" w:rsidRDefault="00DA4E2D" w:rsidP="00B6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47FB" w:rsidRPr="007B40F5" w:rsidRDefault="00B62138" w:rsidP="003447FB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Multikoleniaritas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1974"/>
        <w:gridCol w:w="1114"/>
        <w:gridCol w:w="1114"/>
        <w:gridCol w:w="1229"/>
        <w:gridCol w:w="819"/>
        <w:gridCol w:w="819"/>
        <w:gridCol w:w="947"/>
        <w:gridCol w:w="857"/>
      </w:tblGrid>
      <w:tr w:rsidR="003447FB" w:rsidRPr="003447FB" w:rsidTr="003447FB">
        <w:trPr>
          <w:cantSplit/>
          <w:trHeight w:val="328"/>
        </w:trPr>
        <w:tc>
          <w:tcPr>
            <w:tcW w:w="9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3447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447FB" w:rsidRPr="003447FB" w:rsidTr="003447FB">
        <w:trPr>
          <w:cantSplit/>
          <w:trHeight w:val="639"/>
        </w:trPr>
        <w:tc>
          <w:tcPr>
            <w:tcW w:w="258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2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1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0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3447FB" w:rsidRPr="003447FB" w:rsidTr="003447FB">
        <w:trPr>
          <w:cantSplit/>
          <w:trHeight w:val="141"/>
        </w:trPr>
        <w:tc>
          <w:tcPr>
            <w:tcW w:w="25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1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3447FB" w:rsidRPr="003447FB" w:rsidTr="003447FB">
        <w:trPr>
          <w:cantSplit/>
          <w:trHeight w:val="328"/>
        </w:trPr>
        <w:tc>
          <w:tcPr>
            <w:tcW w:w="6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11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  <w:tc>
          <w:tcPr>
            <w:tcW w:w="12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117</w:t>
            </w:r>
          </w:p>
        </w:tc>
        <w:tc>
          <w:tcPr>
            <w:tcW w:w="8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68</w:t>
            </w:r>
          </w:p>
        </w:tc>
        <w:tc>
          <w:tcPr>
            <w:tcW w:w="9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FB" w:rsidRPr="003447FB" w:rsidTr="003447FB">
        <w:trPr>
          <w:cantSplit/>
          <w:trHeight w:val="141"/>
        </w:trPr>
        <w:tc>
          <w:tcPr>
            <w:tcW w:w="6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CAPITAL INTENSITY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,142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,364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2,848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9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796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256</w:t>
            </w:r>
          </w:p>
        </w:tc>
      </w:tr>
      <w:tr w:rsidR="003447FB" w:rsidRPr="003447FB" w:rsidTr="003447FB">
        <w:trPr>
          <w:cantSplit/>
          <w:trHeight w:val="141"/>
        </w:trPr>
        <w:tc>
          <w:tcPr>
            <w:tcW w:w="6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PROFITABILITAS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646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,498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15</w:t>
            </w:r>
          </w:p>
        </w:tc>
        <w:tc>
          <w:tcPr>
            <w:tcW w:w="9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925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082</w:t>
            </w:r>
          </w:p>
        </w:tc>
      </w:tr>
      <w:tr w:rsidR="003447FB" w:rsidRPr="003447FB" w:rsidTr="003447FB">
        <w:trPr>
          <w:cantSplit/>
          <w:trHeight w:val="141"/>
        </w:trPr>
        <w:tc>
          <w:tcPr>
            <w:tcW w:w="6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118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25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  <w:tc>
          <w:tcPr>
            <w:tcW w:w="9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901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110</w:t>
            </w:r>
          </w:p>
        </w:tc>
      </w:tr>
      <w:tr w:rsidR="003447FB" w:rsidRPr="003447FB" w:rsidTr="003447FB">
        <w:trPr>
          <w:cantSplit/>
          <w:trHeight w:val="141"/>
        </w:trPr>
        <w:tc>
          <w:tcPr>
            <w:tcW w:w="6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UKURAN PERUSAHAAN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679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</w:p>
        </w:tc>
        <w:tc>
          <w:tcPr>
            <w:tcW w:w="9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938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066</w:t>
            </w:r>
          </w:p>
        </w:tc>
      </w:tr>
      <w:tr w:rsidR="003447FB" w:rsidRPr="003447FB" w:rsidTr="003447FB">
        <w:trPr>
          <w:cantSplit/>
          <w:trHeight w:val="141"/>
        </w:trPr>
        <w:tc>
          <w:tcPr>
            <w:tcW w:w="6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INVENTORY INTENSITY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11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  <w:tc>
          <w:tcPr>
            <w:tcW w:w="12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64</w:t>
            </w:r>
          </w:p>
        </w:tc>
        <w:tc>
          <w:tcPr>
            <w:tcW w:w="8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,114</w:t>
            </w:r>
          </w:p>
        </w:tc>
        <w:tc>
          <w:tcPr>
            <w:tcW w:w="8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39</w:t>
            </w:r>
          </w:p>
        </w:tc>
        <w:tc>
          <w:tcPr>
            <w:tcW w:w="9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836</w:t>
            </w:r>
          </w:p>
        </w:tc>
        <w:tc>
          <w:tcPr>
            <w:tcW w:w="8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196</w:t>
            </w:r>
          </w:p>
        </w:tc>
      </w:tr>
      <w:tr w:rsidR="003447FB" w:rsidRPr="003447FB" w:rsidTr="003447FB">
        <w:trPr>
          <w:cantSplit/>
          <w:trHeight w:val="311"/>
        </w:trPr>
        <w:tc>
          <w:tcPr>
            <w:tcW w:w="9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a. Dependent Variable: AGRESIVITAS PAJAK</w:t>
            </w:r>
          </w:p>
        </w:tc>
      </w:tr>
    </w:tbl>
    <w:p w:rsidR="00B62138" w:rsidRPr="00B62138" w:rsidRDefault="00B62138" w:rsidP="00B6213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447FB" w:rsidRPr="007B40F5" w:rsidRDefault="00B62138" w:rsidP="003447FB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Autokorelasi</w:t>
      </w: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1475"/>
      </w:tblGrid>
      <w:tr w:rsidR="003447FB" w:rsidRPr="003447FB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ns Test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Test Value</w:t>
            </w:r>
            <w:r w:rsidRPr="003447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872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Cases &lt; Test Valu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Cases &gt;= Test Valu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Total Case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Number of Run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,280</w:t>
            </w:r>
          </w:p>
        </w:tc>
      </w:tr>
      <w:tr w:rsidR="003447FB" w:rsidRPr="003447FB">
        <w:trPr>
          <w:cantSplit/>
        </w:trPr>
        <w:tc>
          <w:tcPr>
            <w:tcW w:w="20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779</w:t>
            </w:r>
          </w:p>
        </w:tc>
      </w:tr>
      <w:tr w:rsidR="003447FB" w:rsidRPr="003447FB"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a. Median</w:t>
            </w:r>
          </w:p>
        </w:tc>
      </w:tr>
    </w:tbl>
    <w:p w:rsidR="003447FB" w:rsidRDefault="003447FB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Default="00DA4E2D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E2D" w:rsidRPr="00DA4E2D" w:rsidRDefault="00DA4E2D" w:rsidP="003447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47FB" w:rsidRPr="007B40F5" w:rsidRDefault="00B62138" w:rsidP="003447FB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 xml:space="preserve">Linear 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Berganda</w:t>
      </w:r>
    </w:p>
    <w:tbl>
      <w:tblPr>
        <w:tblW w:w="9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2368"/>
        <w:gridCol w:w="1338"/>
        <w:gridCol w:w="1338"/>
        <w:gridCol w:w="1476"/>
        <w:gridCol w:w="983"/>
        <w:gridCol w:w="983"/>
      </w:tblGrid>
      <w:tr w:rsidR="003447FB" w:rsidRPr="003447FB">
        <w:trPr>
          <w:cantSplit/>
        </w:trPr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3447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447FB" w:rsidRPr="003447FB">
        <w:trPr>
          <w:cantSplit/>
        </w:trPr>
        <w:tc>
          <w:tcPr>
            <w:tcW w:w="310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447FB" w:rsidRPr="003447FB">
        <w:trPr>
          <w:cantSplit/>
        </w:trPr>
        <w:tc>
          <w:tcPr>
            <w:tcW w:w="31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8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47FB" w:rsidRPr="003447F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117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68</w:t>
            </w:r>
          </w:p>
        </w:tc>
      </w:tr>
      <w:tr w:rsidR="003447FB" w:rsidRPr="003447F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CAPITAL INTENSITY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,14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,364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2,848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3447FB" w:rsidRPr="003447F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PROFITABILITAS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6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,498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15</w:t>
            </w:r>
          </w:p>
        </w:tc>
      </w:tr>
      <w:tr w:rsidR="003447FB" w:rsidRPr="003447F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11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25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</w:tr>
      <w:tr w:rsidR="003447FB" w:rsidRPr="003447F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UKURAN PERUSAHAAN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679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</w:p>
        </w:tc>
      </w:tr>
      <w:tr w:rsidR="003447FB" w:rsidRPr="003447F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INVENTORY INTENSITY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64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,114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39</w:t>
            </w:r>
          </w:p>
        </w:tc>
      </w:tr>
      <w:tr w:rsidR="003447FB" w:rsidRPr="003447FB">
        <w:trPr>
          <w:cantSplit/>
        </w:trPr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7FB" w:rsidRPr="003447FB" w:rsidRDefault="003447FB" w:rsidP="00344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a. Dependent Variable: AGRESIVITAS PAJAK</w:t>
            </w:r>
          </w:p>
        </w:tc>
      </w:tr>
    </w:tbl>
    <w:p w:rsidR="003447FB" w:rsidRPr="003447FB" w:rsidRDefault="003447FB" w:rsidP="003447FB">
      <w:pPr>
        <w:rPr>
          <w:rFonts w:ascii="Times New Roman" w:hAnsi="Times New Roman" w:cs="Times New Roman"/>
          <w:sz w:val="24"/>
          <w:szCs w:val="24"/>
        </w:rPr>
      </w:pPr>
    </w:p>
    <w:p w:rsidR="007B40F5" w:rsidRPr="007B40F5" w:rsidRDefault="00B62138" w:rsidP="007B40F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F</w:t>
      </w:r>
    </w:p>
    <w:tbl>
      <w:tblPr>
        <w:tblW w:w="7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8"/>
        <w:gridCol w:w="1292"/>
        <w:gridCol w:w="1476"/>
        <w:gridCol w:w="983"/>
        <w:gridCol w:w="1415"/>
        <w:gridCol w:w="983"/>
        <w:gridCol w:w="983"/>
      </w:tblGrid>
      <w:tr w:rsidR="007B40F5" w:rsidRPr="007B40F5">
        <w:trPr>
          <w:cantSplit/>
        </w:trPr>
        <w:tc>
          <w:tcPr>
            <w:tcW w:w="7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7B40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7B40F5" w:rsidRPr="007B40F5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B40F5" w:rsidRPr="007B40F5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096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019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2,942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019</w:t>
            </w:r>
          </w:p>
        </w:tc>
      </w:tr>
      <w:tr w:rsidR="007B40F5" w:rsidRPr="007B40F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405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F5" w:rsidRPr="007B40F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501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F5" w:rsidRPr="007B40F5">
        <w:trPr>
          <w:cantSplit/>
        </w:trPr>
        <w:tc>
          <w:tcPr>
            <w:tcW w:w="7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a. Dependent Variable: AGRESIVITAS PAJAK</w:t>
            </w:r>
          </w:p>
        </w:tc>
      </w:tr>
      <w:tr w:rsidR="007B40F5" w:rsidRPr="007B40F5">
        <w:trPr>
          <w:cantSplit/>
        </w:trPr>
        <w:tc>
          <w:tcPr>
            <w:tcW w:w="7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INVENTORY INTENSITY, LEVERAGE, UKURAN PERUSAHAAN, PROFITABILITAS, CAPITAL INTENSITY</w:t>
            </w:r>
          </w:p>
        </w:tc>
      </w:tr>
    </w:tbl>
    <w:p w:rsidR="007B40F5" w:rsidRPr="007B40F5" w:rsidRDefault="007B40F5" w:rsidP="007B40F5">
      <w:pPr>
        <w:rPr>
          <w:rFonts w:ascii="Times New Roman" w:hAnsi="Times New Roman" w:cs="Times New Roman"/>
          <w:sz w:val="24"/>
          <w:szCs w:val="24"/>
        </w:rPr>
      </w:pPr>
    </w:p>
    <w:p w:rsidR="00B62138" w:rsidRPr="007B40F5" w:rsidRDefault="00B62138" w:rsidP="00B6213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T</w:t>
      </w:r>
    </w:p>
    <w:tbl>
      <w:tblPr>
        <w:tblW w:w="9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2368"/>
        <w:gridCol w:w="1338"/>
        <w:gridCol w:w="1338"/>
        <w:gridCol w:w="1476"/>
        <w:gridCol w:w="983"/>
        <w:gridCol w:w="983"/>
      </w:tblGrid>
      <w:tr w:rsidR="007B40F5" w:rsidRPr="003447FB" w:rsidTr="00AE3551">
        <w:trPr>
          <w:cantSplit/>
        </w:trPr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3447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7B40F5" w:rsidRPr="003447FB" w:rsidTr="00AE3551">
        <w:trPr>
          <w:cantSplit/>
        </w:trPr>
        <w:tc>
          <w:tcPr>
            <w:tcW w:w="310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B40F5" w:rsidRPr="003447FB" w:rsidTr="00AE3551">
        <w:trPr>
          <w:cantSplit/>
        </w:trPr>
        <w:tc>
          <w:tcPr>
            <w:tcW w:w="31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8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0F5" w:rsidRPr="003447FB" w:rsidTr="00AE355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117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68</w:t>
            </w:r>
          </w:p>
        </w:tc>
      </w:tr>
      <w:tr w:rsidR="007B40F5" w:rsidRPr="003447FB" w:rsidTr="00AE355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CAPITAL INTENSITY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,14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,364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-2,848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7B40F5" w:rsidRPr="003447FB" w:rsidTr="00AE355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PROFITABILITAS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6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,498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15</w:t>
            </w:r>
          </w:p>
        </w:tc>
      </w:tr>
      <w:tr w:rsidR="007B40F5" w:rsidRPr="003447FB" w:rsidTr="00AE355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LEVERAGE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11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25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</w:tr>
      <w:tr w:rsidR="007B40F5" w:rsidRPr="003447FB" w:rsidTr="00AE355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UKURAN PERUSAHAAN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80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679</w:t>
            </w:r>
          </w:p>
        </w:tc>
        <w:tc>
          <w:tcPr>
            <w:tcW w:w="9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</w:p>
        </w:tc>
      </w:tr>
      <w:tr w:rsidR="007B40F5" w:rsidRPr="003447FB" w:rsidTr="00AE355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INVENTORY INTENSITY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264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2,114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,039</w:t>
            </w:r>
          </w:p>
        </w:tc>
      </w:tr>
      <w:tr w:rsidR="007B40F5" w:rsidRPr="003447FB" w:rsidTr="00AE3551">
        <w:trPr>
          <w:cantSplit/>
        </w:trPr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40F5" w:rsidRPr="003447FB" w:rsidRDefault="007B40F5" w:rsidP="00AE35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FB">
              <w:rPr>
                <w:rFonts w:ascii="Arial" w:hAnsi="Arial" w:cs="Arial"/>
                <w:color w:val="000000"/>
                <w:sz w:val="18"/>
                <w:szCs w:val="18"/>
              </w:rPr>
              <w:t>a. Dependent Variable: AGRESIVITAS PAJAK</w:t>
            </w:r>
          </w:p>
        </w:tc>
      </w:tr>
    </w:tbl>
    <w:p w:rsidR="007B40F5" w:rsidRDefault="007B40F5" w:rsidP="007B40F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B40F5" w:rsidRDefault="007B40F5" w:rsidP="007B40F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7B40F5" w:rsidRPr="007B40F5" w:rsidRDefault="00B62138" w:rsidP="007B40F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40F5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Koefisien Determinasi (</w:t>
      </w:r>
      <w:r w:rsidRPr="007B40F5">
        <w:rPr>
          <w:rFonts w:ascii="Times New Roman" w:hAnsi="Times New Roman" w:cs="Times New Roman"/>
          <w:b/>
          <w:sz w:val="24"/>
          <w:szCs w:val="24"/>
        </w:rPr>
        <w:t>R2</w:t>
      </w:r>
      <w:r w:rsidR="007B40F5" w:rsidRPr="007B40F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8"/>
        <w:gridCol w:w="984"/>
        <w:gridCol w:w="1092"/>
        <w:gridCol w:w="1476"/>
        <w:gridCol w:w="1476"/>
      </w:tblGrid>
      <w:tr w:rsidR="007B40F5" w:rsidRPr="007B40F5">
        <w:trPr>
          <w:cantSplit/>
        </w:trPr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7B40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7B40F5" w:rsidRPr="007B40F5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7B40F5" w:rsidRPr="007B40F5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438</w:t>
            </w:r>
            <w:r w:rsidRPr="007B40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192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,08084</w:t>
            </w:r>
          </w:p>
        </w:tc>
      </w:tr>
      <w:tr w:rsidR="007B40F5" w:rsidRPr="007B40F5">
        <w:trPr>
          <w:cantSplit/>
        </w:trPr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INVENTORY INTENSITY, LEVERAGE, UKURAN PERUSAHAAN, PROFITABILITAS, CAPITAL INTENSITY</w:t>
            </w:r>
          </w:p>
        </w:tc>
      </w:tr>
      <w:tr w:rsidR="007B40F5" w:rsidRPr="007B40F5">
        <w:trPr>
          <w:cantSplit/>
        </w:trPr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40F5" w:rsidRPr="007B40F5" w:rsidRDefault="007B40F5" w:rsidP="007B40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0F5">
              <w:rPr>
                <w:rFonts w:ascii="Arial" w:hAnsi="Arial" w:cs="Arial"/>
                <w:color w:val="000000"/>
                <w:sz w:val="18"/>
                <w:szCs w:val="18"/>
              </w:rPr>
              <w:t>b. Dependent Variable: AGRESIVITAS PAJAK</w:t>
            </w:r>
          </w:p>
        </w:tc>
      </w:tr>
    </w:tbl>
    <w:p w:rsidR="007B40F5" w:rsidRPr="007B40F5" w:rsidRDefault="007B40F5" w:rsidP="007B40F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40F5" w:rsidRPr="00B62138" w:rsidRDefault="007B40F5" w:rsidP="007B40F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sectPr w:rsidR="007B40F5" w:rsidRPr="00B62138" w:rsidSect="0022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3505"/>
    <w:multiLevelType w:val="hybridMultilevel"/>
    <w:tmpl w:val="856E5F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C9524F"/>
    <w:rsid w:val="00057097"/>
    <w:rsid w:val="00134AD1"/>
    <w:rsid w:val="00227555"/>
    <w:rsid w:val="00247478"/>
    <w:rsid w:val="00255263"/>
    <w:rsid w:val="002B053A"/>
    <w:rsid w:val="003019C8"/>
    <w:rsid w:val="00335B66"/>
    <w:rsid w:val="003447FB"/>
    <w:rsid w:val="003A3055"/>
    <w:rsid w:val="004D0062"/>
    <w:rsid w:val="00504691"/>
    <w:rsid w:val="006858A3"/>
    <w:rsid w:val="006E17EA"/>
    <w:rsid w:val="00794D71"/>
    <w:rsid w:val="007B40F5"/>
    <w:rsid w:val="009E1992"/>
    <w:rsid w:val="00A31F2F"/>
    <w:rsid w:val="00AE18CC"/>
    <w:rsid w:val="00AE3551"/>
    <w:rsid w:val="00B62138"/>
    <w:rsid w:val="00B926FD"/>
    <w:rsid w:val="00C75827"/>
    <w:rsid w:val="00C9524F"/>
    <w:rsid w:val="00D659FA"/>
    <w:rsid w:val="00DA4E2D"/>
    <w:rsid w:val="00DE6575"/>
    <w:rsid w:val="00EB00A8"/>
    <w:rsid w:val="00ED2CE8"/>
    <w:rsid w:val="00EF5D1D"/>
    <w:rsid w:val="00F2696C"/>
    <w:rsid w:val="00F778C8"/>
    <w:rsid w:val="00F9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9F590-67DA-48A0-BFB6-6E015349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9-04-10T09:36:00Z</dcterms:created>
  <dcterms:modified xsi:type="dcterms:W3CDTF">2019-06-23T11:58:00Z</dcterms:modified>
</cp:coreProperties>
</file>